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38F8" w14:textId="289B0182" w:rsidR="0095272B" w:rsidRDefault="0095272B" w:rsidP="00BE705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別記第</w:t>
      </w:r>
      <w:r w:rsidR="00FE0C28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F743FE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5D95A3D4" w14:textId="77777777" w:rsidR="007E6637" w:rsidRPr="004A3BA6" w:rsidRDefault="007E6637" w:rsidP="0095272B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11828B5" w14:textId="320C8350" w:rsidR="0095272B" w:rsidRPr="004A3BA6" w:rsidRDefault="0095272B" w:rsidP="0095272B">
      <w:pPr>
        <w:ind w:left="840" w:hangingChars="300" w:hanging="8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8"/>
          <w:szCs w:val="28"/>
        </w:rPr>
        <w:t>勤　務　証　明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911"/>
      </w:tblGrid>
      <w:tr w:rsidR="00DF24CC" w:rsidRPr="004A3BA6" w14:paraId="5346933A" w14:textId="77777777" w:rsidTr="00C96C4C">
        <w:trPr>
          <w:trHeight w:val="288"/>
        </w:trPr>
        <w:tc>
          <w:tcPr>
            <w:tcW w:w="1701" w:type="dxa"/>
            <w:vMerge w:val="restart"/>
            <w:vAlign w:val="center"/>
          </w:tcPr>
          <w:p w14:paraId="698D0D0E" w14:textId="77777777" w:rsidR="00DF24CC" w:rsidRPr="004A3BA6" w:rsidRDefault="00DF24CC" w:rsidP="002C03F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6911" w:type="dxa"/>
            <w:tcBorders>
              <w:bottom w:val="dotted" w:sz="4" w:space="0" w:color="auto"/>
            </w:tcBorders>
          </w:tcPr>
          <w:p w14:paraId="71FEB3D9" w14:textId="7E7F0041" w:rsidR="00DF24CC" w:rsidRPr="004A3BA6" w:rsidRDefault="00DF24CC" w:rsidP="002C03FB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</w:tr>
      <w:tr w:rsidR="00DF24CC" w:rsidRPr="004A3BA6" w14:paraId="689A23B9" w14:textId="77777777" w:rsidTr="001D0564">
        <w:tc>
          <w:tcPr>
            <w:tcW w:w="1701" w:type="dxa"/>
            <w:vMerge/>
            <w:vAlign w:val="center"/>
          </w:tcPr>
          <w:p w14:paraId="558AFA9A" w14:textId="77777777" w:rsidR="00DF24CC" w:rsidRPr="004A3BA6" w:rsidRDefault="00DF24CC" w:rsidP="007E663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dotted" w:sz="4" w:space="0" w:color="auto"/>
              <w:bottom w:val="single" w:sz="4" w:space="0" w:color="auto"/>
            </w:tcBorders>
          </w:tcPr>
          <w:p w14:paraId="5C8154AC" w14:textId="77777777" w:rsidR="00DF24CC" w:rsidRPr="004A3BA6" w:rsidRDefault="00DF24CC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14:paraId="079747AE" w14:textId="77777777" w:rsidTr="001D0564">
        <w:trPr>
          <w:trHeight w:val="367"/>
        </w:trPr>
        <w:tc>
          <w:tcPr>
            <w:tcW w:w="1701" w:type="dxa"/>
            <w:vAlign w:val="center"/>
          </w:tcPr>
          <w:p w14:paraId="7C5956DB" w14:textId="77777777" w:rsidR="0095272B" w:rsidRPr="004A3BA6" w:rsidRDefault="0095272B" w:rsidP="002C03FB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09EC" w14:textId="41CA4E0F" w:rsidR="0095272B" w:rsidRPr="004A3BA6" w:rsidRDefault="00DF24CC" w:rsidP="002C03FB">
            <w:pPr>
              <w:spacing w:line="276" w:lineRule="auto"/>
              <w:ind w:firstLineChars="800" w:firstLine="19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年　</w:t>
            </w:r>
            <w:r w:rsidR="002C03F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月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5272B" w:rsidRPr="004A3BA6" w14:paraId="4E295351" w14:textId="77777777" w:rsidTr="001D0564">
        <w:tc>
          <w:tcPr>
            <w:tcW w:w="1701" w:type="dxa"/>
            <w:vAlign w:val="center"/>
          </w:tcPr>
          <w:p w14:paraId="51A58061" w14:textId="293A516E" w:rsidR="0095272B" w:rsidRPr="004A3BA6" w:rsidRDefault="007E6637" w:rsidP="007E6637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14:paraId="09F701D6" w14:textId="77777777" w:rsidR="00AD68E1" w:rsidRDefault="00AD68E1" w:rsidP="00AD68E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部署名：</w:t>
            </w:r>
          </w:p>
          <w:p w14:paraId="553ADC7C" w14:textId="1D549AA7" w:rsidR="00AD68E1" w:rsidRPr="004A3BA6" w:rsidRDefault="00427533" w:rsidP="00AD68E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所</w:t>
            </w:r>
            <w:r w:rsidR="00AD68E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住所：</w:t>
            </w:r>
          </w:p>
        </w:tc>
      </w:tr>
      <w:tr w:rsidR="002C03FB" w:rsidRPr="004A3BA6" w14:paraId="4CE858E5" w14:textId="77777777" w:rsidTr="003C3A49">
        <w:trPr>
          <w:trHeight w:val="191"/>
        </w:trPr>
        <w:tc>
          <w:tcPr>
            <w:tcW w:w="1701" w:type="dxa"/>
            <w:vAlign w:val="center"/>
          </w:tcPr>
          <w:p w14:paraId="721C1409" w14:textId="4281F053" w:rsidR="002C03FB" w:rsidRDefault="002C03FB" w:rsidP="002C03FB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就業開始日</w:t>
            </w:r>
          </w:p>
        </w:tc>
        <w:tc>
          <w:tcPr>
            <w:tcW w:w="6911" w:type="dxa"/>
            <w:vAlign w:val="center"/>
          </w:tcPr>
          <w:p w14:paraId="3A398D23" w14:textId="335E77A1" w:rsidR="002C03FB" w:rsidRDefault="002C03FB" w:rsidP="002C03FB">
            <w:pPr>
              <w:spacing w:line="276" w:lineRule="auto"/>
              <w:ind w:firstLineChars="800" w:firstLine="19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月　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7E6637" w:rsidRPr="004A3BA6" w14:paraId="1D44A4BA" w14:textId="77777777" w:rsidTr="007E6637">
        <w:tc>
          <w:tcPr>
            <w:tcW w:w="1701" w:type="dxa"/>
            <w:vAlign w:val="center"/>
          </w:tcPr>
          <w:p w14:paraId="3688C006" w14:textId="77777777" w:rsidR="003C3A49" w:rsidRDefault="007E6637" w:rsidP="003C3A49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テレワーク</w:t>
            </w:r>
          </w:p>
          <w:p w14:paraId="4880DD3B" w14:textId="56F9C5DD" w:rsidR="007E6637" w:rsidRDefault="007E6637" w:rsidP="0042753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勤務</w:t>
            </w:r>
            <w:r w:rsidR="0042753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命じ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6911" w:type="dxa"/>
            <w:vAlign w:val="center"/>
          </w:tcPr>
          <w:p w14:paraId="5C4FD310" w14:textId="572C4A49" w:rsidR="007E6637" w:rsidRDefault="007E6637" w:rsidP="007E663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　月　　　日から</w:t>
            </w:r>
          </w:p>
          <w:p w14:paraId="12B3F82D" w14:textId="4A09A02C" w:rsidR="007E6637" w:rsidRDefault="007E6637" w:rsidP="007E663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　　　　月　　　日まで</w:t>
            </w:r>
          </w:p>
        </w:tc>
      </w:tr>
      <w:tr w:rsidR="007E6637" w:rsidRPr="004A3BA6" w14:paraId="64B141B9" w14:textId="77777777" w:rsidTr="007E6637">
        <w:trPr>
          <w:trHeight w:val="814"/>
        </w:trPr>
        <w:tc>
          <w:tcPr>
            <w:tcW w:w="1701" w:type="dxa"/>
            <w:vAlign w:val="center"/>
          </w:tcPr>
          <w:p w14:paraId="55D9F413" w14:textId="77777777" w:rsidR="007E6637" w:rsidRDefault="007E6637" w:rsidP="007E663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テレワーク</w:t>
            </w:r>
          </w:p>
          <w:p w14:paraId="45E6FF27" w14:textId="1FE23763" w:rsidR="007E6637" w:rsidRDefault="007E6637" w:rsidP="007E663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勤務の場所</w:t>
            </w:r>
          </w:p>
        </w:tc>
        <w:tc>
          <w:tcPr>
            <w:tcW w:w="6911" w:type="dxa"/>
            <w:vAlign w:val="center"/>
          </w:tcPr>
          <w:p w14:paraId="091D3FB2" w14:textId="0E015C3C" w:rsidR="007E6637" w:rsidRDefault="007E6637" w:rsidP="007E663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称：</w:t>
            </w:r>
          </w:p>
          <w:p w14:paraId="49D753A8" w14:textId="522FC4EF" w:rsidR="007E6637" w:rsidRDefault="007E6637" w:rsidP="007E6637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所：</w:t>
            </w:r>
          </w:p>
        </w:tc>
      </w:tr>
    </w:tbl>
    <w:p w14:paraId="2133F89D" w14:textId="77777777"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DE89F2" w14:textId="73C138FF" w:rsidR="00DF24CC" w:rsidRDefault="002C03FB" w:rsidP="0095272B">
      <w:pPr>
        <w:ind w:left="2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該当する項目にチェックをしてください。</w:t>
      </w:r>
    </w:p>
    <w:p w14:paraId="61E806A0" w14:textId="152E4692" w:rsidR="00AD68E1" w:rsidRPr="004A3BA6" w:rsidRDefault="002C03FB" w:rsidP="00AD68E1">
      <w:pPr>
        <w:ind w:left="240" w:hangingChars="100" w:hanging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□</w:t>
      </w:r>
      <w:r w:rsidR="00AD68E1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AD68E1"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D68E1">
        <w:rPr>
          <w:rFonts w:asciiTheme="minorEastAsia" w:hAnsiTheme="minorEastAsia" w:hint="eastAsia"/>
          <w:color w:val="000000" w:themeColor="text1"/>
          <w:sz w:val="24"/>
          <w:szCs w:val="24"/>
        </w:rPr>
        <w:t>週20時間以上の無期雇用契約を締結している</w:t>
      </w:r>
      <w:r w:rsidR="00AD68E1" w:rsidRPr="004A3BA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p w14:paraId="06D958D5" w14:textId="05F7947C" w:rsidR="00DF24CC" w:rsidRDefault="002C03FB" w:rsidP="002C03FB">
      <w:pPr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□</w:t>
      </w:r>
      <w:r w:rsidR="00AD68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２</w:t>
      </w:r>
      <w:r w:rsidR="00DF24C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AD68E1" w:rsidRPr="00AD68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新潟</w:t>
      </w:r>
      <w:r w:rsidR="00AD68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県内の自宅又は自宅に準じる場所、若しくは所属する事業場以外で当社</w:t>
      </w:r>
      <w:r w:rsidR="007E6637">
        <w:rPr>
          <w:rFonts w:asciiTheme="minorEastAsia" w:hAnsiTheme="minorEastAsia" w:hint="eastAsia"/>
          <w:color w:val="000000" w:themeColor="text1"/>
          <w:sz w:val="24"/>
          <w:szCs w:val="24"/>
        </w:rPr>
        <w:t>（団体）</w:t>
      </w:r>
      <w:r w:rsidR="00AD68E1" w:rsidRPr="00AD68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が指定する施設</w:t>
      </w:r>
      <w:r w:rsidR="003C3A49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等</w:t>
      </w:r>
      <w:r w:rsidR="00AD68E1" w:rsidRPr="00AD68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において、情報通信機器を利用した業務</w:t>
      </w:r>
      <w:r w:rsidR="00AD68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テレワーク勤務</w:t>
      </w:r>
      <w:r w:rsidR="00AD68E1" w:rsidRPr="00AD68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を命じ</w:t>
      </w:r>
      <w:r w:rsidR="00AD68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ている</w:t>
      </w:r>
      <w:r w:rsidR="00AD68E1" w:rsidRPr="00AD68E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（転勤、出向、出張、研修等による勤務場所の変更を除く。）</w:t>
      </w:r>
    </w:p>
    <w:p w14:paraId="74B55594" w14:textId="77777777" w:rsidR="00DF24CC" w:rsidRDefault="00DF24CC" w:rsidP="0095272B">
      <w:pPr>
        <w:ind w:left="2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40D5CF" w14:textId="77777777" w:rsidR="002C03FB" w:rsidRDefault="002C03FB" w:rsidP="002C03FB">
      <w:pPr>
        <w:ind w:left="2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上記の者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は当社（団体）の社員（職員）であり、記載内容が事実であることを証明します。</w:t>
      </w:r>
    </w:p>
    <w:p w14:paraId="0550CDEE" w14:textId="77777777" w:rsidR="004A547F" w:rsidRPr="00DF24CC" w:rsidRDefault="004A547F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B4BA17" w14:textId="3CB63326" w:rsidR="0095272B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A547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34D508E7" w14:textId="77777777" w:rsidR="004A547F" w:rsidRPr="004A3BA6" w:rsidRDefault="004A547F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253F02E" w14:textId="77777777"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31D6CC" w14:textId="77777777"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事業所　所 在 地　　〒　　　－</w:t>
      </w:r>
    </w:p>
    <w:p w14:paraId="480A31E4" w14:textId="77777777"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28D33E" w14:textId="77777777" w:rsidR="0095272B" w:rsidRPr="004A3BA6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名　  称　　　　</w:t>
      </w:r>
    </w:p>
    <w:p w14:paraId="1B3CBC14" w14:textId="77777777" w:rsidR="0095272B" w:rsidRPr="004A3BA6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代 表 者　　　　　　　　　　　　　　　　　　　　　印</w:t>
      </w:r>
    </w:p>
    <w:p w14:paraId="04081AD8" w14:textId="77777777" w:rsidR="0095272B" w:rsidRPr="004A3BA6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E33EB" wp14:editId="61FAA1B9">
                <wp:simplePos x="0" y="0"/>
                <wp:positionH relativeFrom="column">
                  <wp:posOffset>5244465</wp:posOffset>
                </wp:positionH>
                <wp:positionV relativeFrom="paragraph">
                  <wp:posOffset>279401</wp:posOffset>
                </wp:positionV>
                <wp:extent cx="104775" cy="81915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191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790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2.95pt;margin-top:22pt;width:8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" adj="230"/>
            </w:pict>
          </mc:Fallback>
        </mc:AlternateConten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電話番号　　　　　　　　　　　　　</w:t>
      </w:r>
    </w:p>
    <w:p w14:paraId="45FA8033" w14:textId="77777777"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B30DD" wp14:editId="192E7564">
                <wp:simplePos x="0" y="0"/>
                <wp:positionH relativeFrom="column">
                  <wp:posOffset>1243965</wp:posOffset>
                </wp:positionH>
                <wp:positionV relativeFrom="paragraph">
                  <wp:posOffset>12700</wp:posOffset>
                </wp:positionV>
                <wp:extent cx="123825" cy="742950"/>
                <wp:effectExtent l="0" t="0" r="2857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429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573C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97.95pt;margin-top:1pt;width:9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" adj="300"/>
            </w:pict>
          </mc:Fallback>
        </mc:AlternateConten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記入担当者　所属部署</w:t>
      </w:r>
    </w:p>
    <w:p w14:paraId="3614F30E" w14:textId="77777777"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5CBD2159" w14:textId="77777777"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役職・氏名</w:t>
      </w:r>
    </w:p>
    <w:p w14:paraId="5EB53530" w14:textId="46D1B9CB" w:rsidR="0095272B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76D16C59" w14:textId="795F901F" w:rsidR="00B14E77" w:rsidRDefault="00B14E77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B14E77" w:rsidSect="0095272B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CCA6" w14:textId="77777777" w:rsidR="00D26ECB" w:rsidRDefault="00D26ECB" w:rsidP="00522B1D">
      <w:r>
        <w:separator/>
      </w:r>
    </w:p>
  </w:endnote>
  <w:endnote w:type="continuationSeparator" w:id="0">
    <w:p w14:paraId="07A514E9" w14:textId="77777777" w:rsidR="00D26ECB" w:rsidRDefault="00D26ECB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俵俽柧挬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81F4" w14:textId="29120023" w:rsidR="00490FD4" w:rsidRDefault="00490FD4">
    <w:pPr>
      <w:pStyle w:val="ac"/>
      <w:jc w:val="center"/>
    </w:pPr>
  </w:p>
  <w:p w14:paraId="69AE289B" w14:textId="77777777" w:rsidR="00490FD4" w:rsidRDefault="00490F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00F6" w14:textId="77777777" w:rsidR="00D26ECB" w:rsidRDefault="00D26ECB" w:rsidP="00522B1D">
      <w:r>
        <w:separator/>
      </w:r>
    </w:p>
  </w:footnote>
  <w:footnote w:type="continuationSeparator" w:id="0">
    <w:p w14:paraId="527DD958" w14:textId="77777777" w:rsidR="00D26ECB" w:rsidRDefault="00D26ECB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9DD"/>
    <w:multiLevelType w:val="hybridMultilevel"/>
    <w:tmpl w:val="992E063C"/>
    <w:lvl w:ilvl="0" w:tplc="418C04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4F231B7"/>
    <w:multiLevelType w:val="hybridMultilevel"/>
    <w:tmpl w:val="6402098A"/>
    <w:lvl w:ilvl="0" w:tplc="711C9FC2">
      <w:start w:val="3"/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俵俽柧挬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7BAA0493"/>
    <w:multiLevelType w:val="hybridMultilevel"/>
    <w:tmpl w:val="FF04D552"/>
    <w:lvl w:ilvl="0" w:tplc="5E4E645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0"/>
    <w:rsid w:val="0001235D"/>
    <w:rsid w:val="00012ED6"/>
    <w:rsid w:val="00014600"/>
    <w:rsid w:val="00027FA2"/>
    <w:rsid w:val="000321D0"/>
    <w:rsid w:val="00040728"/>
    <w:rsid w:val="00067A89"/>
    <w:rsid w:val="00071B6F"/>
    <w:rsid w:val="00086115"/>
    <w:rsid w:val="000916E0"/>
    <w:rsid w:val="0009753E"/>
    <w:rsid w:val="000A0240"/>
    <w:rsid w:val="000A1B20"/>
    <w:rsid w:val="000B5D27"/>
    <w:rsid w:val="000C49A7"/>
    <w:rsid w:val="000C5487"/>
    <w:rsid w:val="000C58DA"/>
    <w:rsid w:val="000D1C86"/>
    <w:rsid w:val="000D1FD9"/>
    <w:rsid w:val="000D3D62"/>
    <w:rsid w:val="001001D1"/>
    <w:rsid w:val="00114335"/>
    <w:rsid w:val="00125B59"/>
    <w:rsid w:val="00127F53"/>
    <w:rsid w:val="00142A38"/>
    <w:rsid w:val="00142CB3"/>
    <w:rsid w:val="001574C7"/>
    <w:rsid w:val="0016291A"/>
    <w:rsid w:val="00180A91"/>
    <w:rsid w:val="00181AAF"/>
    <w:rsid w:val="00194E7F"/>
    <w:rsid w:val="001A1019"/>
    <w:rsid w:val="001A167A"/>
    <w:rsid w:val="001A1B54"/>
    <w:rsid w:val="001B03DA"/>
    <w:rsid w:val="001B36C3"/>
    <w:rsid w:val="001C23A8"/>
    <w:rsid w:val="001D0564"/>
    <w:rsid w:val="001D0F63"/>
    <w:rsid w:val="001D16F0"/>
    <w:rsid w:val="001D4BFB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964"/>
    <w:rsid w:val="00212F29"/>
    <w:rsid w:val="00214128"/>
    <w:rsid w:val="00216089"/>
    <w:rsid w:val="00220947"/>
    <w:rsid w:val="0022311F"/>
    <w:rsid w:val="00225DF3"/>
    <w:rsid w:val="0023558D"/>
    <w:rsid w:val="00254821"/>
    <w:rsid w:val="002559BC"/>
    <w:rsid w:val="00266C51"/>
    <w:rsid w:val="00287DD6"/>
    <w:rsid w:val="00291307"/>
    <w:rsid w:val="002B2D18"/>
    <w:rsid w:val="002B3F57"/>
    <w:rsid w:val="002B6A28"/>
    <w:rsid w:val="002C03FB"/>
    <w:rsid w:val="002C0DD3"/>
    <w:rsid w:val="002C1A85"/>
    <w:rsid w:val="002D3F65"/>
    <w:rsid w:val="002D5BAB"/>
    <w:rsid w:val="002D7EE0"/>
    <w:rsid w:val="002E1A24"/>
    <w:rsid w:val="002E2D80"/>
    <w:rsid w:val="002E5C67"/>
    <w:rsid w:val="002E7B37"/>
    <w:rsid w:val="002F2AB1"/>
    <w:rsid w:val="0030183F"/>
    <w:rsid w:val="00301D58"/>
    <w:rsid w:val="00303D8C"/>
    <w:rsid w:val="00317355"/>
    <w:rsid w:val="00322C77"/>
    <w:rsid w:val="00326033"/>
    <w:rsid w:val="00333EB7"/>
    <w:rsid w:val="0033710E"/>
    <w:rsid w:val="0034220B"/>
    <w:rsid w:val="003465CF"/>
    <w:rsid w:val="003560A6"/>
    <w:rsid w:val="00360237"/>
    <w:rsid w:val="00374C80"/>
    <w:rsid w:val="00395A14"/>
    <w:rsid w:val="0039753A"/>
    <w:rsid w:val="00397C1F"/>
    <w:rsid w:val="003A7201"/>
    <w:rsid w:val="003B01AA"/>
    <w:rsid w:val="003B4181"/>
    <w:rsid w:val="003C3A49"/>
    <w:rsid w:val="003D111D"/>
    <w:rsid w:val="003D45D5"/>
    <w:rsid w:val="003D7186"/>
    <w:rsid w:val="003E0766"/>
    <w:rsid w:val="003E3CE9"/>
    <w:rsid w:val="003F0807"/>
    <w:rsid w:val="003F38DE"/>
    <w:rsid w:val="003F65FC"/>
    <w:rsid w:val="00400283"/>
    <w:rsid w:val="0040419B"/>
    <w:rsid w:val="00410F67"/>
    <w:rsid w:val="0041654E"/>
    <w:rsid w:val="00427533"/>
    <w:rsid w:val="00431959"/>
    <w:rsid w:val="00444490"/>
    <w:rsid w:val="00446F37"/>
    <w:rsid w:val="004476A2"/>
    <w:rsid w:val="004479D6"/>
    <w:rsid w:val="004515F2"/>
    <w:rsid w:val="00454022"/>
    <w:rsid w:val="004618FF"/>
    <w:rsid w:val="004708D8"/>
    <w:rsid w:val="004716B3"/>
    <w:rsid w:val="00483910"/>
    <w:rsid w:val="00490FD4"/>
    <w:rsid w:val="00491E04"/>
    <w:rsid w:val="004A547F"/>
    <w:rsid w:val="004A6505"/>
    <w:rsid w:val="004B5CCB"/>
    <w:rsid w:val="004C2113"/>
    <w:rsid w:val="004C4F02"/>
    <w:rsid w:val="004C7C37"/>
    <w:rsid w:val="004D142D"/>
    <w:rsid w:val="004F38BB"/>
    <w:rsid w:val="00505101"/>
    <w:rsid w:val="00521ED3"/>
    <w:rsid w:val="00522B1D"/>
    <w:rsid w:val="005302F0"/>
    <w:rsid w:val="00542E2D"/>
    <w:rsid w:val="0055332D"/>
    <w:rsid w:val="005554B0"/>
    <w:rsid w:val="0056601D"/>
    <w:rsid w:val="00573932"/>
    <w:rsid w:val="00573F70"/>
    <w:rsid w:val="0057415E"/>
    <w:rsid w:val="00574336"/>
    <w:rsid w:val="00575439"/>
    <w:rsid w:val="005809CB"/>
    <w:rsid w:val="00586858"/>
    <w:rsid w:val="00594516"/>
    <w:rsid w:val="005A275D"/>
    <w:rsid w:val="005A3697"/>
    <w:rsid w:val="005B2903"/>
    <w:rsid w:val="005B4366"/>
    <w:rsid w:val="005B614B"/>
    <w:rsid w:val="005B6283"/>
    <w:rsid w:val="005E5D35"/>
    <w:rsid w:val="005F2843"/>
    <w:rsid w:val="00600D83"/>
    <w:rsid w:val="006109DF"/>
    <w:rsid w:val="00611B90"/>
    <w:rsid w:val="0062120D"/>
    <w:rsid w:val="00623E48"/>
    <w:rsid w:val="006307B7"/>
    <w:rsid w:val="00642AEF"/>
    <w:rsid w:val="006457D5"/>
    <w:rsid w:val="00647998"/>
    <w:rsid w:val="006567DC"/>
    <w:rsid w:val="006632F6"/>
    <w:rsid w:val="006650A5"/>
    <w:rsid w:val="0066737B"/>
    <w:rsid w:val="006938B7"/>
    <w:rsid w:val="00695FB5"/>
    <w:rsid w:val="006B3776"/>
    <w:rsid w:val="006C0ADB"/>
    <w:rsid w:val="006C26E4"/>
    <w:rsid w:val="006D3237"/>
    <w:rsid w:val="006E266D"/>
    <w:rsid w:val="006F1A4A"/>
    <w:rsid w:val="006F1EF0"/>
    <w:rsid w:val="006F7A53"/>
    <w:rsid w:val="006F7E04"/>
    <w:rsid w:val="007014A2"/>
    <w:rsid w:val="00705E88"/>
    <w:rsid w:val="007117C2"/>
    <w:rsid w:val="00715C8F"/>
    <w:rsid w:val="00716FB0"/>
    <w:rsid w:val="00717705"/>
    <w:rsid w:val="00723316"/>
    <w:rsid w:val="007338DA"/>
    <w:rsid w:val="00737EC3"/>
    <w:rsid w:val="007509F5"/>
    <w:rsid w:val="007523C6"/>
    <w:rsid w:val="00752C05"/>
    <w:rsid w:val="00753DCA"/>
    <w:rsid w:val="0076020C"/>
    <w:rsid w:val="00762A70"/>
    <w:rsid w:val="007711E1"/>
    <w:rsid w:val="007749A7"/>
    <w:rsid w:val="00780B3E"/>
    <w:rsid w:val="00787B18"/>
    <w:rsid w:val="007A086A"/>
    <w:rsid w:val="007A1B91"/>
    <w:rsid w:val="007C0858"/>
    <w:rsid w:val="007C26F2"/>
    <w:rsid w:val="007D20B8"/>
    <w:rsid w:val="007D3F8F"/>
    <w:rsid w:val="007D68BB"/>
    <w:rsid w:val="007E2C5B"/>
    <w:rsid w:val="007E6637"/>
    <w:rsid w:val="00801915"/>
    <w:rsid w:val="00806BE2"/>
    <w:rsid w:val="0082574F"/>
    <w:rsid w:val="00831B77"/>
    <w:rsid w:val="00833F96"/>
    <w:rsid w:val="0083535C"/>
    <w:rsid w:val="00837D80"/>
    <w:rsid w:val="008418B3"/>
    <w:rsid w:val="008442B9"/>
    <w:rsid w:val="0085294D"/>
    <w:rsid w:val="00860D37"/>
    <w:rsid w:val="00862674"/>
    <w:rsid w:val="00865E51"/>
    <w:rsid w:val="00866C6C"/>
    <w:rsid w:val="008744AB"/>
    <w:rsid w:val="008965D3"/>
    <w:rsid w:val="008B3193"/>
    <w:rsid w:val="008B3B33"/>
    <w:rsid w:val="008D0DEE"/>
    <w:rsid w:val="008D1ACE"/>
    <w:rsid w:val="008D52FE"/>
    <w:rsid w:val="008D76E7"/>
    <w:rsid w:val="008E1562"/>
    <w:rsid w:val="008E1629"/>
    <w:rsid w:val="008E3E5A"/>
    <w:rsid w:val="008F2E3D"/>
    <w:rsid w:val="0090073E"/>
    <w:rsid w:val="009038D1"/>
    <w:rsid w:val="009047BA"/>
    <w:rsid w:val="00923275"/>
    <w:rsid w:val="00931C1C"/>
    <w:rsid w:val="0094794F"/>
    <w:rsid w:val="0095272B"/>
    <w:rsid w:val="00960FAF"/>
    <w:rsid w:val="00961E8E"/>
    <w:rsid w:val="00962573"/>
    <w:rsid w:val="009635E8"/>
    <w:rsid w:val="00967BDB"/>
    <w:rsid w:val="0097092B"/>
    <w:rsid w:val="00970CCE"/>
    <w:rsid w:val="00971292"/>
    <w:rsid w:val="00980F41"/>
    <w:rsid w:val="00987EFF"/>
    <w:rsid w:val="009928AD"/>
    <w:rsid w:val="00994B81"/>
    <w:rsid w:val="009A262C"/>
    <w:rsid w:val="009A3F32"/>
    <w:rsid w:val="009A7903"/>
    <w:rsid w:val="009B10E2"/>
    <w:rsid w:val="009B347C"/>
    <w:rsid w:val="009D35DB"/>
    <w:rsid w:val="009E21AF"/>
    <w:rsid w:val="009F518D"/>
    <w:rsid w:val="009F5E1E"/>
    <w:rsid w:val="00A00C6C"/>
    <w:rsid w:val="00A0456C"/>
    <w:rsid w:val="00A10A3C"/>
    <w:rsid w:val="00A16096"/>
    <w:rsid w:val="00A20597"/>
    <w:rsid w:val="00A239C8"/>
    <w:rsid w:val="00A23CB5"/>
    <w:rsid w:val="00A24F1D"/>
    <w:rsid w:val="00A268D5"/>
    <w:rsid w:val="00A27CDC"/>
    <w:rsid w:val="00A35FE4"/>
    <w:rsid w:val="00A3612F"/>
    <w:rsid w:val="00A45EEC"/>
    <w:rsid w:val="00A55F15"/>
    <w:rsid w:val="00A63473"/>
    <w:rsid w:val="00A77EA4"/>
    <w:rsid w:val="00A821DA"/>
    <w:rsid w:val="00A86EDF"/>
    <w:rsid w:val="00A938A8"/>
    <w:rsid w:val="00AA339F"/>
    <w:rsid w:val="00AA625B"/>
    <w:rsid w:val="00AB36FC"/>
    <w:rsid w:val="00AD68E1"/>
    <w:rsid w:val="00AD7F94"/>
    <w:rsid w:val="00AE56E1"/>
    <w:rsid w:val="00AE5FF4"/>
    <w:rsid w:val="00AE610F"/>
    <w:rsid w:val="00AE7E35"/>
    <w:rsid w:val="00AF322B"/>
    <w:rsid w:val="00AF6529"/>
    <w:rsid w:val="00B042B8"/>
    <w:rsid w:val="00B05DE6"/>
    <w:rsid w:val="00B06573"/>
    <w:rsid w:val="00B1168C"/>
    <w:rsid w:val="00B14E77"/>
    <w:rsid w:val="00B15C77"/>
    <w:rsid w:val="00B1631E"/>
    <w:rsid w:val="00B370DF"/>
    <w:rsid w:val="00B5362E"/>
    <w:rsid w:val="00B63AD0"/>
    <w:rsid w:val="00B640F6"/>
    <w:rsid w:val="00B70300"/>
    <w:rsid w:val="00B73FE2"/>
    <w:rsid w:val="00B774DD"/>
    <w:rsid w:val="00B80DE7"/>
    <w:rsid w:val="00B847C4"/>
    <w:rsid w:val="00B856C0"/>
    <w:rsid w:val="00B963AA"/>
    <w:rsid w:val="00BA0DA7"/>
    <w:rsid w:val="00BA33AE"/>
    <w:rsid w:val="00BB012F"/>
    <w:rsid w:val="00BC2CBD"/>
    <w:rsid w:val="00BD159B"/>
    <w:rsid w:val="00BD4993"/>
    <w:rsid w:val="00BD660B"/>
    <w:rsid w:val="00BD6C4A"/>
    <w:rsid w:val="00BE6D37"/>
    <w:rsid w:val="00BE705B"/>
    <w:rsid w:val="00BE744A"/>
    <w:rsid w:val="00BE7726"/>
    <w:rsid w:val="00BE7A5B"/>
    <w:rsid w:val="00BF7D67"/>
    <w:rsid w:val="00C03313"/>
    <w:rsid w:val="00C051CA"/>
    <w:rsid w:val="00C079C1"/>
    <w:rsid w:val="00C11288"/>
    <w:rsid w:val="00C23E8F"/>
    <w:rsid w:val="00C2426B"/>
    <w:rsid w:val="00C3126B"/>
    <w:rsid w:val="00C32B35"/>
    <w:rsid w:val="00C33A50"/>
    <w:rsid w:val="00C42113"/>
    <w:rsid w:val="00C4317D"/>
    <w:rsid w:val="00C4330E"/>
    <w:rsid w:val="00C52D68"/>
    <w:rsid w:val="00C5664F"/>
    <w:rsid w:val="00C61441"/>
    <w:rsid w:val="00C654E8"/>
    <w:rsid w:val="00C74FEA"/>
    <w:rsid w:val="00C96C4C"/>
    <w:rsid w:val="00CA3716"/>
    <w:rsid w:val="00CA7FF8"/>
    <w:rsid w:val="00CB2D35"/>
    <w:rsid w:val="00CB5078"/>
    <w:rsid w:val="00CC246D"/>
    <w:rsid w:val="00CC780A"/>
    <w:rsid w:val="00CD0013"/>
    <w:rsid w:val="00CD1F5C"/>
    <w:rsid w:val="00CE1E70"/>
    <w:rsid w:val="00CE4186"/>
    <w:rsid w:val="00CE5791"/>
    <w:rsid w:val="00D07ABA"/>
    <w:rsid w:val="00D220C0"/>
    <w:rsid w:val="00D26ECB"/>
    <w:rsid w:val="00D3468B"/>
    <w:rsid w:val="00D3534E"/>
    <w:rsid w:val="00D43766"/>
    <w:rsid w:val="00D46221"/>
    <w:rsid w:val="00D50990"/>
    <w:rsid w:val="00D516D7"/>
    <w:rsid w:val="00D56702"/>
    <w:rsid w:val="00D56AAC"/>
    <w:rsid w:val="00D60628"/>
    <w:rsid w:val="00D616CD"/>
    <w:rsid w:val="00D72CC5"/>
    <w:rsid w:val="00D77ABF"/>
    <w:rsid w:val="00D77DB1"/>
    <w:rsid w:val="00D836AA"/>
    <w:rsid w:val="00D83FCA"/>
    <w:rsid w:val="00D961D3"/>
    <w:rsid w:val="00DA005C"/>
    <w:rsid w:val="00DA33AB"/>
    <w:rsid w:val="00DA5523"/>
    <w:rsid w:val="00DB01AF"/>
    <w:rsid w:val="00DB493D"/>
    <w:rsid w:val="00DB5301"/>
    <w:rsid w:val="00DB5875"/>
    <w:rsid w:val="00DD3EF9"/>
    <w:rsid w:val="00DD510C"/>
    <w:rsid w:val="00DD5FF3"/>
    <w:rsid w:val="00DD64B8"/>
    <w:rsid w:val="00DE31B9"/>
    <w:rsid w:val="00DE5B20"/>
    <w:rsid w:val="00DE7524"/>
    <w:rsid w:val="00DF0538"/>
    <w:rsid w:val="00DF24CC"/>
    <w:rsid w:val="00E04008"/>
    <w:rsid w:val="00E115BF"/>
    <w:rsid w:val="00E15961"/>
    <w:rsid w:val="00E26D60"/>
    <w:rsid w:val="00E2781B"/>
    <w:rsid w:val="00E3193D"/>
    <w:rsid w:val="00E3434D"/>
    <w:rsid w:val="00E41D8B"/>
    <w:rsid w:val="00E4378D"/>
    <w:rsid w:val="00E50F63"/>
    <w:rsid w:val="00E537F5"/>
    <w:rsid w:val="00E573AE"/>
    <w:rsid w:val="00E61AB4"/>
    <w:rsid w:val="00E7232A"/>
    <w:rsid w:val="00E7453B"/>
    <w:rsid w:val="00E74E1D"/>
    <w:rsid w:val="00E87188"/>
    <w:rsid w:val="00EB25B5"/>
    <w:rsid w:val="00EB3998"/>
    <w:rsid w:val="00EB3F4B"/>
    <w:rsid w:val="00EC2265"/>
    <w:rsid w:val="00EC77D5"/>
    <w:rsid w:val="00EC7E5C"/>
    <w:rsid w:val="00ED7DED"/>
    <w:rsid w:val="00F100C3"/>
    <w:rsid w:val="00F209BD"/>
    <w:rsid w:val="00F20C4E"/>
    <w:rsid w:val="00F274AD"/>
    <w:rsid w:val="00F333A1"/>
    <w:rsid w:val="00F471BF"/>
    <w:rsid w:val="00F529C4"/>
    <w:rsid w:val="00F717C0"/>
    <w:rsid w:val="00F71D6F"/>
    <w:rsid w:val="00F743FE"/>
    <w:rsid w:val="00F769E9"/>
    <w:rsid w:val="00F776ED"/>
    <w:rsid w:val="00F86CFD"/>
    <w:rsid w:val="00FA01A6"/>
    <w:rsid w:val="00FA06F7"/>
    <w:rsid w:val="00FA3FEF"/>
    <w:rsid w:val="00FB667C"/>
    <w:rsid w:val="00FC376D"/>
    <w:rsid w:val="00FC7FFA"/>
    <w:rsid w:val="00FE01FC"/>
    <w:rsid w:val="00FE0C28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7A7B8B"/>
  <w15:docId w15:val="{5E999B5B-6FF2-48E7-8149-69C0C848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7415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741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741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41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4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1E28-DB8F-4070-AF16-7C483BEE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127</cp:revision>
  <cp:lastPrinted>2020-10-23T06:27:00Z</cp:lastPrinted>
  <dcterms:created xsi:type="dcterms:W3CDTF">2016-03-24T08:21:00Z</dcterms:created>
  <dcterms:modified xsi:type="dcterms:W3CDTF">2020-11-17T03:00:00Z</dcterms:modified>
</cp:coreProperties>
</file>